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0E6500">
        <w:rPr>
          <w:b/>
        </w:rPr>
        <w:t>8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E5AA7">
        <w:t>0</w:t>
      </w:r>
      <w:r w:rsidR="008A6CF7">
        <w:t>9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E5AA7">
        <w:t>Agost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0E6500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1C7FD9">
              <w:rPr>
                <w:b/>
                <w:sz w:val="28"/>
                <w:szCs w:val="28"/>
                <w:lang w:val="pt-BR"/>
              </w:rPr>
              <w:t>2</w:t>
            </w:r>
            <w:r w:rsidR="000E6500">
              <w:rPr>
                <w:b/>
                <w:sz w:val="28"/>
                <w:szCs w:val="28"/>
                <w:lang w:val="pt-BR"/>
              </w:rPr>
              <w:t>9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B90A23">
              <w:rPr>
                <w:b/>
                <w:sz w:val="28"/>
                <w:szCs w:val="28"/>
                <w:lang w:val="pt-BR"/>
              </w:rPr>
              <w:t>7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0E6500">
              <w:rPr>
                <w:b/>
                <w:sz w:val="28"/>
                <w:szCs w:val="28"/>
                <w:lang w:val="pt-BR"/>
              </w:rPr>
              <w:t>0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0E6500">
              <w:rPr>
                <w:b/>
                <w:sz w:val="28"/>
                <w:szCs w:val="28"/>
                <w:lang w:val="pt-BR"/>
              </w:rPr>
              <w:t>8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AA628A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AA628A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</w:t>
            </w:r>
            <w:r w:rsidR="003228DC">
              <w:rPr>
                <w:szCs w:val="24"/>
                <w:lang w:val="pt-BR"/>
              </w:rPr>
              <w:t>9</w:t>
            </w:r>
            <w:r w:rsidR="00A767BD">
              <w:rPr>
                <w:szCs w:val="24"/>
                <w:lang w:val="pt-BR"/>
              </w:rPr>
              <w:t>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8F0BB6" w:rsidP="003228D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228DC">
              <w:rPr>
                <w:szCs w:val="24"/>
                <w:lang w:val="pt-BR"/>
              </w:rPr>
              <w:t>28.257,93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91.886,96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.323,95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7.295,61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-Mensal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7.971,74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3228D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6.739,70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D86DCD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D86DCD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D86DCD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635,19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F13B5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F13B5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F13B5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668,73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4E6718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E – Média Complexida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4E6718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7063F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730,37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7063F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7063F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7063F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41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80132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647,36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3,97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84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7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80132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215,77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F84F25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F84F25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F84F2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8.136,66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5.500,91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20,80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C73B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456,36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522,63</w:t>
            </w:r>
          </w:p>
        </w:tc>
      </w:tr>
      <w:tr w:rsidR="00A82F5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7" w:rsidRDefault="00A82F57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7" w:rsidRDefault="00A82F5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F57" w:rsidRDefault="00A82F5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5.778,00</w:t>
            </w:r>
          </w:p>
        </w:tc>
      </w:tr>
      <w:tr w:rsidR="009C4EB7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B7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B7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EB7" w:rsidRDefault="009C4EB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7,71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9C4EB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,80</w:t>
            </w:r>
          </w:p>
        </w:tc>
      </w:tr>
      <w:tr w:rsidR="00A767B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PNAC –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Prog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. Nac.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l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9C4EB7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4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BD" w:rsidRDefault="009C4EB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35,4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bookmarkStart w:id="0" w:name="_GoBack"/>
      <w:bookmarkEnd w:id="0"/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E4" w:rsidRDefault="007010E4" w:rsidP="00417EDE">
      <w:r>
        <w:separator/>
      </w:r>
    </w:p>
  </w:endnote>
  <w:endnote w:type="continuationSeparator" w:id="0">
    <w:p w:rsidR="007010E4" w:rsidRDefault="007010E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E4" w:rsidRDefault="007010E4" w:rsidP="00417EDE">
      <w:r>
        <w:separator/>
      </w:r>
    </w:p>
  </w:footnote>
  <w:footnote w:type="continuationSeparator" w:id="0">
    <w:p w:rsidR="007010E4" w:rsidRDefault="007010E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B7D38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36B6F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0329-99E9-467F-A5A5-A789F1AB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2</cp:revision>
  <cp:lastPrinted>2022-08-02T11:55:00Z</cp:lastPrinted>
  <dcterms:created xsi:type="dcterms:W3CDTF">2022-08-08T11:37:00Z</dcterms:created>
  <dcterms:modified xsi:type="dcterms:W3CDTF">2022-08-09T13:41:00Z</dcterms:modified>
</cp:coreProperties>
</file>